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E8E" w:rsidRDefault="00FD7E8E" w:rsidP="00FD7E8E">
      <w:pPr>
        <w:tabs>
          <w:tab w:val="left" w:pos="1418"/>
        </w:tabs>
        <w:jc w:val="center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FD7E8E" w:rsidRDefault="00036DEE" w:rsidP="00AC64DE">
      <w:pPr>
        <w:tabs>
          <w:tab w:val="left" w:pos="1418"/>
        </w:tabs>
        <w:spacing w:line="235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.75pt;margin-top:-.45pt;width:89.25pt;height:99pt;z-index:251663360;visibility:visible;mso-wrap-edited:f">
            <v:imagedata r:id="rId8" o:title=""/>
          </v:shape>
          <o:OLEObject Type="Embed" ProgID="Word.Picture.8" ShapeID="_x0000_s1026" DrawAspect="Content" ObjectID="_1695111935" r:id="rId9"/>
        </w:object>
      </w:r>
    </w:p>
    <w:p w:rsidR="00FD7E8E" w:rsidRPr="00275517" w:rsidRDefault="00FD7E8E" w:rsidP="00AC64DE">
      <w:pPr>
        <w:tabs>
          <w:tab w:val="left" w:pos="1418"/>
        </w:tabs>
        <w:spacing w:line="235" w:lineRule="auto"/>
        <w:jc w:val="center"/>
        <w:rPr>
          <w:rFonts w:ascii="TH SarabunPSK" w:hAnsi="TH SarabunPSK" w:cs="TH SarabunPSK"/>
          <w:sz w:val="28"/>
        </w:rPr>
      </w:pPr>
    </w:p>
    <w:p w:rsidR="00FD7E8E" w:rsidRDefault="00FD7E8E" w:rsidP="00AC64DE">
      <w:pPr>
        <w:spacing w:line="235" w:lineRule="auto"/>
        <w:rPr>
          <w:rFonts w:ascii="TH SarabunIT๙" w:hAnsi="TH SarabunIT๙" w:cs="TH SarabunIT๙"/>
          <w:sz w:val="32"/>
          <w:szCs w:val="32"/>
        </w:rPr>
      </w:pPr>
    </w:p>
    <w:p w:rsidR="00FD7E8E" w:rsidRDefault="00FD7E8E" w:rsidP="00AC64DE">
      <w:pPr>
        <w:spacing w:line="235" w:lineRule="auto"/>
        <w:rPr>
          <w:rFonts w:ascii="TH SarabunIT๙" w:hAnsi="TH SarabunIT๙" w:cs="TH SarabunIT๙"/>
          <w:sz w:val="32"/>
          <w:szCs w:val="32"/>
        </w:rPr>
      </w:pPr>
    </w:p>
    <w:p w:rsidR="00FD7E8E" w:rsidRPr="00D2519A" w:rsidRDefault="00FD7E8E" w:rsidP="00AC64DE">
      <w:pPr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ที่  มท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>
        <w:rPr>
          <w:rFonts w:ascii="TH SarabunIT๙" w:hAnsi="TH SarabunIT๙" w:cs="TH SarabunIT๙" w:hint="cs"/>
          <w:sz w:val="32"/>
          <w:szCs w:val="32"/>
          <w:cs/>
        </w:rPr>
        <w:t>16.3</w:t>
      </w:r>
      <w:r w:rsidRPr="00D2519A">
        <w:rPr>
          <w:rFonts w:ascii="TH SarabunIT๙" w:hAnsi="TH SarabunIT๙" w:cs="TH SarabunIT๙"/>
          <w:sz w:val="32"/>
          <w:szCs w:val="32"/>
          <w:cs/>
        </w:rPr>
        <w:t>/</w:t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  <w:t xml:space="preserve">        กรมส่งเสริมการปกครองท้องถิ่น</w:t>
      </w:r>
    </w:p>
    <w:p w:rsidR="00FD7E8E" w:rsidRPr="00D2519A" w:rsidRDefault="00FD7E8E" w:rsidP="00AC64DE">
      <w:pPr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  <w:t xml:space="preserve">        ถนนนครราชสีมา กทม. ๑๐๓๐๐</w:t>
      </w:r>
    </w:p>
    <w:p w:rsidR="00FD7E8E" w:rsidRPr="00D2519A" w:rsidRDefault="00FD7E8E" w:rsidP="00AC64DE">
      <w:pPr>
        <w:spacing w:before="120"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4</w:t>
      </w:r>
    </w:p>
    <w:p w:rsidR="00AC64DE" w:rsidRDefault="00FD7E8E" w:rsidP="008D58B7">
      <w:pPr>
        <w:tabs>
          <w:tab w:val="left" w:pos="567"/>
          <w:tab w:val="left" w:pos="9000"/>
        </w:tabs>
        <w:spacing w:before="120" w:line="235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23F5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23F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4DE">
        <w:rPr>
          <w:rFonts w:ascii="TH SarabunIT๙" w:hAnsi="TH SarabunIT๙" w:cs="TH SarabunIT๙"/>
          <w:sz w:val="32"/>
          <w:szCs w:val="32"/>
          <w:cs/>
        </w:rPr>
        <w:tab/>
      </w:r>
      <w:r w:rsidR="00127F8A" w:rsidRPr="00723F52">
        <w:rPr>
          <w:rFonts w:ascii="TH SarabunIT๙" w:hAnsi="TH SarabunIT๙" w:cs="TH SarabunIT๙" w:hint="cs"/>
          <w:spacing w:val="-2"/>
          <w:sz w:val="32"/>
          <w:szCs w:val="32"/>
          <w:cs/>
        </w:rPr>
        <w:t>ขอส่งประกาศกระทรวงศึกษาธิการ เรื่อง ยกเลิกการใช้ผลการทดสอบทางการศึกษาระดับชาติ</w:t>
      </w:r>
      <w:r w:rsidR="0084238A">
        <w:rPr>
          <w:rFonts w:ascii="TH SarabunIT๙" w:hAnsi="TH SarabunIT๙" w:cs="TH SarabunIT๙" w:hint="cs"/>
          <w:spacing w:val="-2"/>
          <w:sz w:val="32"/>
          <w:szCs w:val="32"/>
          <w:cs/>
        </w:rPr>
        <w:t>ขั้</w:t>
      </w:r>
      <w:r w:rsidR="00127F8A" w:rsidRPr="00723F52">
        <w:rPr>
          <w:rFonts w:ascii="TH SarabunIT๙" w:hAnsi="TH SarabunIT๙" w:cs="TH SarabunIT๙" w:hint="cs"/>
          <w:spacing w:val="-2"/>
          <w:sz w:val="32"/>
          <w:szCs w:val="32"/>
          <w:cs/>
        </w:rPr>
        <w:t>นพื้นฐาน</w:t>
      </w:r>
    </w:p>
    <w:p w:rsidR="00AC64DE" w:rsidRPr="00AC64DE" w:rsidRDefault="00AC64DE" w:rsidP="00AC64DE">
      <w:pPr>
        <w:tabs>
          <w:tab w:val="left" w:pos="567"/>
          <w:tab w:val="left" w:pos="9000"/>
        </w:tabs>
        <w:spacing w:line="235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C64D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27F8A" w:rsidRPr="00AC64DE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องค์ประกอบหนึ่งในการตัดสินผลการเรียนของผู้เรียนที่จบการศึกษาตามหลักสูตรแกนกลางการศึกษา</w:t>
      </w:r>
    </w:p>
    <w:p w:rsidR="00127F8A" w:rsidRDefault="00AC64DE" w:rsidP="00AC64DE">
      <w:pPr>
        <w:tabs>
          <w:tab w:val="left" w:pos="567"/>
          <w:tab w:val="left" w:pos="9000"/>
        </w:tabs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27F8A" w:rsidRPr="00723F52">
        <w:rPr>
          <w:rFonts w:ascii="TH SarabunIT๙" w:hAnsi="TH SarabunIT๙" w:cs="TH SarabunIT๙" w:hint="cs"/>
          <w:sz w:val="32"/>
          <w:szCs w:val="32"/>
          <w:cs/>
        </w:rPr>
        <w:t>ขั้นพื้นฐาน พุทธศักราช 2551</w:t>
      </w:r>
    </w:p>
    <w:p w:rsidR="00FD7E8E" w:rsidRDefault="00AC64DE" w:rsidP="00AC64DE">
      <w:pPr>
        <w:tabs>
          <w:tab w:val="left" w:pos="567"/>
          <w:tab w:val="left" w:pos="9000"/>
        </w:tabs>
        <w:spacing w:before="12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D7E8E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8961C9" w:rsidRDefault="00FD7E8E" w:rsidP="008961C9">
      <w:pPr>
        <w:tabs>
          <w:tab w:val="left" w:pos="567"/>
          <w:tab w:val="left" w:pos="1276"/>
        </w:tabs>
        <w:spacing w:before="120" w:line="235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8961C9">
        <w:rPr>
          <w:rFonts w:ascii="TH SarabunIT๙" w:hAnsi="TH SarabunIT๙" w:cs="TH SarabunIT๙"/>
          <w:sz w:val="32"/>
          <w:szCs w:val="32"/>
          <w:cs/>
        </w:rPr>
        <w:tab/>
      </w:r>
      <w:r w:rsidR="008961C9" w:rsidRPr="008961C9">
        <w:rPr>
          <w:rFonts w:ascii="TH SarabunIT๙" w:hAnsi="TH SarabunIT๙" w:cs="TH SarabunIT๙" w:hint="cs"/>
          <w:spacing w:val="-14"/>
          <w:sz w:val="32"/>
          <w:szCs w:val="32"/>
          <w:cs/>
        </w:rPr>
        <w:t>สำเนาประกาศกระทรวงศึกษาธิการ เรื่อง ยกเลิกการใช้ผลการทดสอบทางการศึกษาระดับชาติขั้นพื้นฐาน</w:t>
      </w:r>
    </w:p>
    <w:p w:rsidR="008961C9" w:rsidRPr="008961C9" w:rsidRDefault="008961C9" w:rsidP="008961C9">
      <w:pPr>
        <w:tabs>
          <w:tab w:val="left" w:pos="567"/>
          <w:tab w:val="left" w:pos="1276"/>
        </w:tabs>
        <w:spacing w:line="235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8961C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961C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961C9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องค์ประกอบหนึ่งในการตัดสินผลการเรียนของผู้เรียนที่จบการศึกษาตามหลักสูตรแกนกลาง</w:t>
      </w:r>
    </w:p>
    <w:p w:rsidR="00FD7E8E" w:rsidRDefault="008961C9" w:rsidP="008961C9">
      <w:pPr>
        <w:tabs>
          <w:tab w:val="left" w:pos="567"/>
          <w:tab w:val="left" w:pos="1276"/>
        </w:tabs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ขั้นพื้นฐาน พุทธศักราช 2551 ลงวันที่ 15 กันยายน 2564</w:t>
      </w:r>
      <w:r w:rsidR="00FD7E8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จำนวน  1 ฉบับ</w:t>
      </w:r>
    </w:p>
    <w:p w:rsidR="00FD7E8E" w:rsidRPr="00FE33D0" w:rsidRDefault="00AC64DE" w:rsidP="00AC64DE">
      <w:pPr>
        <w:tabs>
          <w:tab w:val="left" w:pos="567"/>
          <w:tab w:val="left" w:pos="1418"/>
          <w:tab w:val="left" w:pos="1701"/>
          <w:tab w:val="left" w:pos="6521"/>
          <w:tab w:val="left" w:pos="7938"/>
        </w:tabs>
        <w:spacing w:before="120" w:line="235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C64DE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สำนักงานคณะกรรมการการศึกษาขั้นพื้นฐ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ได้แจ้ง</w:t>
      </w:r>
      <w:r w:rsidRPr="00AC64D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าศกระทรวงศึกษาธิกา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ยกเลิกการใช้ผลการทดสอบทางการศึกษาระดับชาติขั้นพื้นฐานเป็นองค์ประกอบหนึ่งในการตัดสิ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ผลการเรียนของผู้เรียนที่จบการศึกษาตามหลักสูตรแกนกลางการศึกษาขั้นพื้นฐาน พุทธศักราช 2551 ลงวันที่ 15 กันยายน 2564 ซึ่งในประกาศดังกล่าวให้ยกเลิกประกาศกระทรวงศึกษาธิการ เรื่อง สัดส่วนการใช้ผ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ทดสอบทางการศึกษาระดับชาติขั้นพื้นฐานเป็นองค์ประกอบหนึ่งในการตัดสินผลการเรียนของผู้เรีย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จบการศึกษาตามหลักสูตรแกนกลางการศึกษาขั้นพื้นฐาน พุทธศักราช 2551 ลงวันที่ 29 มกราคม 2559 และประกาศกระทรวงศึกษาธิการ เรื่อง นโยบายการใช้ผลการทดสอบทางการศึกษาระดับชาติขั้นพื้นฐ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ป็นองค์ประกอบหนึ่งในการตัดสินผลการเรียนของผู้เรียนที่จบการศึกษาตามหลักสูตรแกนกลางการ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ั้นพื้นฐาน พุทธศักราช 2551 ลงวันที่ 9 กุมภาพันธ์ 2564</w:t>
      </w:r>
    </w:p>
    <w:p w:rsidR="00AC64DE" w:rsidRDefault="00AC64DE" w:rsidP="00AC64DE">
      <w:pPr>
        <w:tabs>
          <w:tab w:val="left" w:pos="709"/>
          <w:tab w:val="left" w:pos="1418"/>
          <w:tab w:val="left" w:pos="1701"/>
          <w:tab w:val="left" w:pos="9000"/>
        </w:tabs>
        <w:spacing w:before="12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D7E8E" w:rsidRPr="005710C3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  <w:r w:rsidRPr="004454C9">
        <w:rPr>
          <w:rFonts w:ascii="TH SarabunIT๙" w:hAnsi="TH SarabunIT๙" w:cs="TH SarabunIT๙" w:hint="cs"/>
          <w:sz w:val="32"/>
          <w:szCs w:val="32"/>
          <w:cs/>
        </w:rPr>
        <w:t>พิจารณา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54C9">
        <w:rPr>
          <w:rFonts w:ascii="TH SarabunIT๙" w:hAnsi="TH SarabunIT๙" w:cs="TH SarabunIT๙" w:hint="cs"/>
          <w:sz w:val="32"/>
          <w:szCs w:val="32"/>
          <w:cs/>
        </w:rPr>
        <w:t>เพื่อให้การ</w:t>
      </w:r>
      <w:r w:rsidRPr="004454C9">
        <w:rPr>
          <w:rFonts w:ascii="TH SarabunIT๙" w:hAnsi="TH SarabunIT๙" w:cs="TH SarabunIT๙"/>
          <w:sz w:val="32"/>
          <w:szCs w:val="32"/>
          <w:cs/>
        </w:rPr>
        <w:t>ใช้ผลการทดสอบ</w:t>
      </w:r>
      <w:r w:rsidRPr="004454C9">
        <w:rPr>
          <w:rFonts w:ascii="TH SarabunIT๙" w:hAnsi="TH SarabunIT๙" w:cs="TH SarabunIT๙" w:hint="cs"/>
          <w:sz w:val="32"/>
          <w:szCs w:val="32"/>
          <w:cs/>
        </w:rPr>
        <w:t>ทางการศึกษา</w:t>
      </w:r>
      <w:r w:rsidRPr="00AC64DE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ชาติ</w:t>
      </w:r>
      <w:r w:rsidR="0084238A">
        <w:rPr>
          <w:rFonts w:ascii="TH SarabunIT๙" w:hAnsi="TH SarabunIT๙" w:cs="TH SarabunIT๙" w:hint="cs"/>
          <w:spacing w:val="-6"/>
          <w:sz w:val="32"/>
          <w:szCs w:val="32"/>
          <w:cs/>
        </w:rPr>
        <w:t>ขั้</w:t>
      </w:r>
      <w:r w:rsidRPr="00AC64DE">
        <w:rPr>
          <w:rFonts w:ascii="TH SarabunIT๙" w:hAnsi="TH SarabunIT๙" w:cs="TH SarabunIT๙" w:hint="cs"/>
          <w:spacing w:val="-6"/>
          <w:sz w:val="32"/>
          <w:szCs w:val="32"/>
          <w:cs/>
        </w:rPr>
        <w:t>นพื้นฐาน</w:t>
      </w:r>
      <w:r w:rsidRPr="00AC64D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AC64DE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Pr="00AC64DE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Pr="00AC64DE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AC64D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C64DE">
        <w:rPr>
          <w:rFonts w:ascii="TH SarabunIT๙" w:hAnsi="TH SarabunIT๙" w:cs="TH SarabunIT๙"/>
          <w:spacing w:val="-6"/>
          <w:sz w:val="32"/>
          <w:szCs w:val="32"/>
          <w:cs/>
        </w:rPr>
        <w:t>เป็นไปในทิศทางเดียวกัน</w:t>
      </w:r>
      <w:r w:rsidRPr="00AC64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อความร่วมมือจังหวัดแจ้งประกาศกระทรวง</w:t>
      </w:r>
      <w:r w:rsidRPr="004454C9">
        <w:rPr>
          <w:rFonts w:ascii="TH SarabunIT๙" w:hAnsi="TH SarabunIT๙" w:cs="TH SarabunIT๙" w:hint="cs"/>
          <w:sz w:val="32"/>
          <w:szCs w:val="32"/>
          <w:cs/>
        </w:rPr>
        <w:t>ศึกษาธิการ เรื่อง ยกเลิกการใช้ผลการทดสอบทางการศึกษาระดับชาติ</w:t>
      </w:r>
      <w:r w:rsidR="0084238A">
        <w:rPr>
          <w:rFonts w:ascii="TH SarabunIT๙" w:hAnsi="TH SarabunIT๙" w:cs="TH SarabunIT๙" w:hint="cs"/>
          <w:sz w:val="32"/>
          <w:szCs w:val="32"/>
          <w:cs/>
        </w:rPr>
        <w:t>ขั้</w:t>
      </w:r>
      <w:r w:rsidRPr="004454C9">
        <w:rPr>
          <w:rFonts w:ascii="TH SarabunIT๙" w:hAnsi="TH SarabunIT๙" w:cs="TH SarabunIT๙" w:hint="cs"/>
          <w:sz w:val="32"/>
          <w:szCs w:val="32"/>
          <w:cs/>
        </w:rPr>
        <w:t>นพื้นฐานเป็นองค์ประกอบหนึ่งในการตัดสิ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C64DE">
        <w:rPr>
          <w:rFonts w:ascii="TH SarabunIT๙" w:hAnsi="TH SarabunIT๙" w:cs="TH SarabunIT๙" w:hint="cs"/>
          <w:spacing w:val="-6"/>
          <w:sz w:val="32"/>
          <w:szCs w:val="32"/>
          <w:cs/>
        </w:rPr>
        <w:t>ผลการเรียนของผู้เรียนที่จบการศึกษาตามหลักสูตรแกนกลางการศึกษาขั้นพื้นฐาน พุทธศักราช 255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C64DE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ที่จัดการศึกษาระดับการศึกษาขั้นพื้นฐานทราบ และดำเนินการในส่วนที่เกี่ยวข้องต่อไป รายละเอียดปรากฏตามสิ่งที่ส่งมาด้วย</w:t>
      </w:r>
    </w:p>
    <w:p w:rsidR="00FD7E8E" w:rsidRDefault="00FD7E8E" w:rsidP="00AC64DE">
      <w:pPr>
        <w:tabs>
          <w:tab w:val="left" w:pos="1701"/>
        </w:tabs>
        <w:spacing w:before="120" w:line="235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FD7E8E" w:rsidRPr="00D940CC" w:rsidRDefault="00FD7E8E" w:rsidP="00AC64DE">
      <w:pPr>
        <w:spacing w:before="24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940CC">
        <w:rPr>
          <w:rFonts w:ascii="TH SarabunIT๙" w:hAnsi="TH SarabunIT๙" w:cs="TH SarabunIT๙"/>
          <w:sz w:val="32"/>
          <w:szCs w:val="32"/>
        </w:rPr>
        <w:tab/>
      </w:r>
      <w:r w:rsidRPr="00D940CC">
        <w:rPr>
          <w:rFonts w:ascii="TH SarabunIT๙" w:hAnsi="TH SarabunIT๙" w:cs="TH SarabunIT๙"/>
          <w:sz w:val="32"/>
          <w:szCs w:val="32"/>
          <w:cs/>
        </w:rPr>
        <w:t xml:space="preserve">    ขอแสดงความนับถือ</w:t>
      </w:r>
    </w:p>
    <w:p w:rsidR="00FD7E8E" w:rsidRPr="00D2519A" w:rsidRDefault="00FD7E8E" w:rsidP="00AC64DE">
      <w:pPr>
        <w:spacing w:line="235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D7E8E" w:rsidRPr="00D2519A" w:rsidRDefault="00FD7E8E" w:rsidP="00AC64DE">
      <w:pPr>
        <w:spacing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FD7E8E" w:rsidRPr="00D2519A" w:rsidRDefault="00FD7E8E" w:rsidP="00AC64DE">
      <w:pPr>
        <w:spacing w:line="235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D7E8E" w:rsidRDefault="00FD7E8E" w:rsidP="00AC64DE">
      <w:pPr>
        <w:spacing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D2519A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(นายวัลลภ  </w:t>
      </w:r>
    </w:p>
    <w:p w:rsidR="00FD7E8E" w:rsidRPr="00D2519A" w:rsidRDefault="00FD7E8E" w:rsidP="00AC64DE">
      <w:pPr>
        <w:spacing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</w:rPr>
        <w:t xml:space="preserve">   </w:t>
      </w:r>
      <w:r w:rsidRPr="00D2519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2519A">
        <w:rPr>
          <w:rFonts w:ascii="TH SarabunIT๙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:rsidR="00FD7E8E" w:rsidRPr="008961C9" w:rsidRDefault="008961C9" w:rsidP="00AC64DE">
      <w:pPr>
        <w:spacing w:line="235" w:lineRule="auto"/>
        <w:rPr>
          <w:rFonts w:ascii="TH SarabunIT๙" w:hAnsi="TH SarabunIT๙" w:cs="TH SarabunIT๙"/>
          <w:szCs w:val="24"/>
        </w:rPr>
      </w:pPr>
      <w:r w:rsidRPr="0061139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694731" wp14:editId="65DD124B">
                <wp:simplePos x="0" y="0"/>
                <wp:positionH relativeFrom="column">
                  <wp:posOffset>4084015</wp:posOffset>
                </wp:positionH>
                <wp:positionV relativeFrom="paragraph">
                  <wp:posOffset>89357</wp:posOffset>
                </wp:positionV>
                <wp:extent cx="2154803" cy="1309420"/>
                <wp:effectExtent l="0" t="0" r="0" b="508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803" cy="13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1C9" w:rsidRDefault="008961C9" w:rsidP="008961C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.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:rsidR="008961C9" w:rsidRDefault="008961C9" w:rsidP="008961C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</w:t>
                            </w:r>
                          </w:p>
                          <w:p w:rsidR="008961C9" w:rsidRPr="00FB6146" w:rsidRDefault="008961C9" w:rsidP="008961C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ศ</w:t>
                            </w:r>
                            <w:proofErr w:type="spellEnd"/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  <w:r w:rsidRPr="00FB61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8961C9" w:rsidRPr="00FB6146" w:rsidRDefault="008961C9" w:rsidP="008961C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.ฝ.กศ. ................................</w:t>
                            </w:r>
                          </w:p>
                          <w:p w:rsidR="008961C9" w:rsidRPr="00FB6146" w:rsidRDefault="008961C9" w:rsidP="008961C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B61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นท.............................</w:t>
                            </w:r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B61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FB61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9473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1.6pt;margin-top:7.05pt;width:169.65pt;height:10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qzhw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" stroked="f">
                <v:textbox>
                  <w:txbxContent>
                    <w:p w:rsidR="008961C9" w:rsidRDefault="008961C9" w:rsidP="008961C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.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:rsidR="008961C9" w:rsidRDefault="008961C9" w:rsidP="008961C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ศ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</w:t>
                      </w:r>
                    </w:p>
                    <w:p w:rsidR="008961C9" w:rsidRPr="00FB6146" w:rsidRDefault="008961C9" w:rsidP="008961C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อ.กง.</w:t>
                      </w:r>
                      <w:proofErr w:type="spellStart"/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ศ</w:t>
                      </w:r>
                      <w:proofErr w:type="spellEnd"/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  <w:r w:rsidRPr="00FB614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  <w:p w:rsidR="008961C9" w:rsidRPr="00FB6146" w:rsidRDefault="008961C9" w:rsidP="008961C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.ฝ.กศ. ................................</w:t>
                      </w:r>
                    </w:p>
                    <w:p w:rsidR="008961C9" w:rsidRPr="00FB6146" w:rsidRDefault="008961C9" w:rsidP="008961C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61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นท.............................</w:t>
                      </w:r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FB61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FB61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FD7E8E" w:rsidRDefault="00E6498B" w:rsidP="00AC64DE">
      <w:pPr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7273925</wp:posOffset>
                </wp:positionV>
                <wp:extent cx="1957705" cy="1374775"/>
                <wp:effectExtent l="3810" t="0" r="63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98B" w:rsidRPr="007569F3" w:rsidRDefault="00E6498B" w:rsidP="00E6498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56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7569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spellStart"/>
                            <w:r w:rsidRPr="00756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756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. .</w:t>
                            </w:r>
                            <w:r w:rsidRPr="007569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756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</w:p>
                          <w:p w:rsidR="00E6498B" w:rsidRPr="007569F3" w:rsidRDefault="00E6498B" w:rsidP="00E6498B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569F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ผอ.กศ. ...........................</w:t>
                            </w:r>
                            <w:r w:rsidRPr="007569F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.....</w:t>
                            </w:r>
                          </w:p>
                          <w:p w:rsidR="00E6498B" w:rsidRPr="007569F3" w:rsidRDefault="00E6498B" w:rsidP="00E6498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56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r w:rsidRPr="007569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ง</w:t>
                            </w:r>
                            <w:r w:rsidRPr="00756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7569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ศ. </w:t>
                            </w:r>
                            <w:r w:rsidRPr="00756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</w:p>
                          <w:p w:rsidR="00E6498B" w:rsidRPr="007569F3" w:rsidRDefault="00E6498B" w:rsidP="00E6498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56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.</w:t>
                            </w:r>
                            <w:r w:rsidRPr="007569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</w:t>
                            </w:r>
                            <w:r w:rsidRPr="00756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7569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ศ</w:t>
                            </w:r>
                            <w:r w:rsidRPr="00756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7569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6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:rsidR="00E6498B" w:rsidRPr="007569F3" w:rsidRDefault="00E6498B" w:rsidP="00E6498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569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นท. ..</w:t>
                            </w:r>
                            <w:r w:rsidRPr="00756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E6498B" w:rsidRPr="007569F3" w:rsidRDefault="00E6498B" w:rsidP="00E6498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98.1pt;margin-top:572.75pt;width:154.15pt;height:10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I7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" filled="f" stroked="f">
                <v:textbox>
                  <w:txbxContent>
                    <w:p w:rsidR="00E6498B" w:rsidRPr="007569F3" w:rsidRDefault="00E6498B" w:rsidP="00E6498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569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</w:t>
                      </w:r>
                      <w:r w:rsidRPr="007569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spellStart"/>
                      <w:r w:rsidRPr="007569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7569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. .</w:t>
                      </w:r>
                      <w:r w:rsidRPr="007569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7569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</w:t>
                      </w:r>
                    </w:p>
                    <w:p w:rsidR="00E6498B" w:rsidRPr="007569F3" w:rsidRDefault="00E6498B" w:rsidP="00E6498B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7569F3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ผอ.กศ. ...........................</w:t>
                      </w:r>
                      <w:r w:rsidRPr="007569F3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.....</w:t>
                      </w:r>
                    </w:p>
                    <w:p w:rsidR="00E6498B" w:rsidRPr="007569F3" w:rsidRDefault="00E6498B" w:rsidP="00E6498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569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อ.</w:t>
                      </w:r>
                      <w:r w:rsidRPr="007569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ง</w:t>
                      </w:r>
                      <w:r w:rsidRPr="007569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7569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ศ. </w:t>
                      </w:r>
                      <w:r w:rsidRPr="007569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</w:t>
                      </w:r>
                    </w:p>
                    <w:p w:rsidR="00E6498B" w:rsidRPr="007569F3" w:rsidRDefault="00E6498B" w:rsidP="00E6498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569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.</w:t>
                      </w:r>
                      <w:r w:rsidRPr="007569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ฝ</w:t>
                      </w:r>
                      <w:r w:rsidRPr="007569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7569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ศ</w:t>
                      </w:r>
                      <w:r w:rsidRPr="007569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7569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569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</w:t>
                      </w:r>
                    </w:p>
                    <w:p w:rsidR="00E6498B" w:rsidRPr="007569F3" w:rsidRDefault="00E6498B" w:rsidP="00E6498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569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นท. ..</w:t>
                      </w:r>
                      <w:r w:rsidRPr="007569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</w:t>
                      </w:r>
                    </w:p>
                    <w:p w:rsidR="00E6498B" w:rsidRPr="007569F3" w:rsidRDefault="00E6498B" w:rsidP="00E6498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E8E">
        <w:rPr>
          <w:rFonts w:ascii="TH SarabunIT๙" w:hAnsi="TH SarabunIT๙" w:cs="TH SarabunIT๙" w:hint="cs"/>
          <w:sz w:val="32"/>
          <w:szCs w:val="32"/>
          <w:cs/>
        </w:rPr>
        <w:t>กองส่งเสริม</w:t>
      </w:r>
      <w:r w:rsidR="00FD7E8E" w:rsidRPr="00D2519A">
        <w:rPr>
          <w:rFonts w:ascii="TH SarabunIT๙" w:hAnsi="TH SarabunIT๙" w:cs="TH SarabunIT๙"/>
          <w:sz w:val="32"/>
          <w:szCs w:val="32"/>
          <w:cs/>
        </w:rPr>
        <w:t>และพัฒนาการจัดการศึกษาท้องถิ่น</w:t>
      </w:r>
    </w:p>
    <w:p w:rsidR="00FD7E8E" w:rsidRPr="00D2519A" w:rsidRDefault="00FD7E8E" w:rsidP="00AC64DE">
      <w:pPr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</w:t>
      </w:r>
      <w:r w:rsidRPr="00D2519A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 w:rsidRPr="00D2519A">
        <w:rPr>
          <w:rFonts w:ascii="TH SarabunIT๙" w:hAnsi="TH SarabunIT๙" w:cs="TH SarabunIT๙"/>
          <w:sz w:val="32"/>
          <w:szCs w:val="32"/>
          <w:cs/>
        </w:rPr>
        <w:t>ศึกษาท้องถิ่น</w:t>
      </w:r>
    </w:p>
    <w:p w:rsidR="00FD7E8E" w:rsidRPr="00D2519A" w:rsidRDefault="00FD7E8E" w:rsidP="00AC64DE">
      <w:pPr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>โทร. ๐-๒๒๔๑-๙๐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D2519A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>
        <w:rPr>
          <w:rFonts w:ascii="TH SarabunIT๙" w:hAnsi="TH SarabunIT๙" w:cs="TH SarabunIT๙" w:hint="cs"/>
          <w:sz w:val="32"/>
          <w:szCs w:val="32"/>
          <w:cs/>
        </w:rPr>
        <w:t>5313</w:t>
      </w:r>
    </w:p>
    <w:p w:rsidR="00FD7E8E" w:rsidRDefault="00FD7E8E" w:rsidP="00AC64DE">
      <w:pPr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1606550</wp:posOffset>
                </wp:positionV>
                <wp:extent cx="1957705" cy="1374775"/>
                <wp:effectExtent l="3810" t="0" r="63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E8E" w:rsidRPr="005349EF" w:rsidRDefault="00FD7E8E" w:rsidP="00FD7E8E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349EF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5349EF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spellStart"/>
                            <w:r w:rsidRPr="005349EF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5349EF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ถ. .</w:t>
                            </w:r>
                            <w:r w:rsidRPr="005349EF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5349EF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</w:p>
                          <w:p w:rsidR="00FD7E8E" w:rsidRPr="005349EF" w:rsidRDefault="00FD7E8E" w:rsidP="00FD7E8E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349E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ผอ.กศ. ...........................</w:t>
                            </w:r>
                            <w:r w:rsidRPr="005349E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.....</w:t>
                            </w:r>
                          </w:p>
                          <w:p w:rsidR="00FD7E8E" w:rsidRPr="005349EF" w:rsidRDefault="00FD7E8E" w:rsidP="00FD7E8E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349EF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r w:rsidRPr="005349EF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ง</w:t>
                            </w:r>
                            <w:r w:rsidRPr="005349EF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349EF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สศ. </w:t>
                            </w:r>
                            <w:r w:rsidRPr="005349EF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</w:p>
                          <w:p w:rsidR="00FD7E8E" w:rsidRPr="005349EF" w:rsidRDefault="00FD7E8E" w:rsidP="00FD7E8E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349EF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น.</w:t>
                            </w:r>
                            <w:r w:rsidRPr="005349EF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ฝ</w:t>
                            </w:r>
                            <w:r w:rsidRPr="005349EF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349EF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ศ</w:t>
                            </w:r>
                            <w:r w:rsidRPr="005349EF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349EF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349EF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:rsidR="00FD7E8E" w:rsidRPr="005349EF" w:rsidRDefault="00FD7E8E" w:rsidP="00FD7E8E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349EF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จนท. ..</w:t>
                            </w:r>
                            <w:r w:rsidRPr="005349EF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FD7E8E" w:rsidRPr="005349EF" w:rsidRDefault="00FD7E8E" w:rsidP="00FD7E8E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13.05pt;margin-top:126.5pt;width:154.15pt;height:10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" filled="f" stroked="f">
                <v:textbox>
                  <w:txbxContent>
                    <w:p w:rsidR="00FD7E8E" w:rsidRPr="005349EF" w:rsidRDefault="00FD7E8E" w:rsidP="00FD7E8E">
                      <w:pPr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</w:pPr>
                      <w:r w:rsidRPr="005349EF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ร</w:t>
                      </w:r>
                      <w:r w:rsidRPr="005349EF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spellStart"/>
                      <w:r w:rsidRPr="005349EF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5349EF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ถ. .</w:t>
                      </w:r>
                      <w:r w:rsidRPr="005349EF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..</w:t>
                      </w:r>
                      <w:r w:rsidRPr="005349EF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............................</w:t>
                      </w:r>
                    </w:p>
                    <w:p w:rsidR="00FD7E8E" w:rsidRPr="005349EF" w:rsidRDefault="00FD7E8E" w:rsidP="00FD7E8E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FFFFFF"/>
                          <w:sz w:val="32"/>
                          <w:szCs w:val="32"/>
                        </w:rPr>
                      </w:pPr>
                      <w:r w:rsidRPr="005349EF">
                        <w:rPr>
                          <w:rFonts w:ascii="TH SarabunPSK" w:hAnsi="TH SarabunPSK" w:cs="TH SarabunPSK"/>
                          <w:i/>
                          <w:iCs/>
                          <w:color w:val="FFFFFF"/>
                          <w:sz w:val="32"/>
                          <w:szCs w:val="32"/>
                          <w:cs/>
                        </w:rPr>
                        <w:t>ผอ.กศ. ...........................</w:t>
                      </w:r>
                      <w:r w:rsidRPr="005349EF">
                        <w:rPr>
                          <w:rFonts w:ascii="TH SarabunPSK" w:hAnsi="TH SarabunPSK" w:cs="TH SarabunPSK"/>
                          <w:i/>
                          <w:iCs/>
                          <w:color w:val="FFFFFF"/>
                          <w:sz w:val="32"/>
                          <w:szCs w:val="32"/>
                        </w:rPr>
                        <w:t>.....</w:t>
                      </w:r>
                    </w:p>
                    <w:p w:rsidR="00FD7E8E" w:rsidRPr="005349EF" w:rsidRDefault="00FD7E8E" w:rsidP="00FD7E8E">
                      <w:pPr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</w:pPr>
                      <w:r w:rsidRPr="005349EF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ผอ.</w:t>
                      </w:r>
                      <w:r w:rsidRPr="005349EF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กง</w:t>
                      </w:r>
                      <w:r w:rsidRPr="005349EF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.</w:t>
                      </w:r>
                      <w:r w:rsidRPr="005349EF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 xml:space="preserve">สศ. </w:t>
                      </w:r>
                      <w:r w:rsidRPr="005349EF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...........................</w:t>
                      </w:r>
                    </w:p>
                    <w:p w:rsidR="00FD7E8E" w:rsidRPr="005349EF" w:rsidRDefault="00FD7E8E" w:rsidP="00FD7E8E">
                      <w:pPr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</w:pPr>
                      <w:r w:rsidRPr="005349EF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หน.</w:t>
                      </w:r>
                      <w:r w:rsidRPr="005349EF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ฝ</w:t>
                      </w:r>
                      <w:r w:rsidRPr="005349EF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.</w:t>
                      </w:r>
                      <w:r w:rsidRPr="005349EF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กศ</w:t>
                      </w:r>
                      <w:r w:rsidRPr="005349EF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.</w:t>
                      </w:r>
                      <w:r w:rsidRPr="005349EF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349EF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.............................</w:t>
                      </w:r>
                    </w:p>
                    <w:p w:rsidR="00FD7E8E" w:rsidRPr="005349EF" w:rsidRDefault="00FD7E8E" w:rsidP="00FD7E8E">
                      <w:pPr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</w:pPr>
                      <w:r w:rsidRPr="005349EF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จนท. ..</w:t>
                      </w:r>
                      <w:r w:rsidRPr="005349EF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..................................</w:t>
                      </w:r>
                    </w:p>
                    <w:p w:rsidR="00FD7E8E" w:rsidRPr="005349EF" w:rsidRDefault="00FD7E8E" w:rsidP="00FD7E8E">
                      <w:pPr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19A">
        <w:rPr>
          <w:rFonts w:ascii="TH SarabunIT๙" w:hAnsi="TH SarabunIT๙" w:cs="TH SarabunIT๙"/>
          <w:sz w:val="32"/>
          <w:szCs w:val="32"/>
          <w:cs/>
        </w:rPr>
        <w:t xml:space="preserve">โทรสาร ๐-๒๒๔๑-๙๐๒๑-๓ ต่อ </w:t>
      </w:r>
      <w:r>
        <w:rPr>
          <w:rFonts w:ascii="TH SarabunIT๙" w:hAnsi="TH SarabunIT๙" w:cs="TH SarabunIT๙" w:hint="cs"/>
          <w:sz w:val="32"/>
          <w:szCs w:val="32"/>
          <w:cs/>
        </w:rPr>
        <w:t>๒๑๘</w:t>
      </w:r>
    </w:p>
    <w:p w:rsidR="00FD7E8E" w:rsidRDefault="00FD7E8E" w:rsidP="00AC64DE">
      <w:pPr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ไปรษณีย์อิเล็กทรอนิกส์ </w:t>
      </w:r>
      <w:r w:rsidRPr="00473578">
        <w:rPr>
          <w:rFonts w:ascii="TH SarabunPSK" w:hAnsi="TH SarabunPSK" w:cs="TH SarabunPSK"/>
          <w:sz w:val="32"/>
          <w:szCs w:val="32"/>
        </w:rPr>
        <w:t>dla0893_2</w:t>
      </w:r>
      <w:r>
        <w:rPr>
          <w:rFonts w:ascii="TH SarabunIT๙" w:hAnsi="TH SarabunIT๙" w:cs="TH SarabunIT๙"/>
          <w:sz w:val="32"/>
          <w:szCs w:val="32"/>
        </w:rPr>
        <w:t>@dla.go.th</w:t>
      </w:r>
    </w:p>
    <w:sectPr w:rsidR="00FD7E8E" w:rsidSect="008961C9">
      <w:headerReference w:type="default" r:id="rId10"/>
      <w:pgSz w:w="11906" w:h="16838" w:code="9"/>
      <w:pgMar w:top="567" w:right="1134" w:bottom="425" w:left="1701" w:header="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F7D" w:rsidRDefault="00FE0F7D">
      <w:r>
        <w:separator/>
      </w:r>
    </w:p>
  </w:endnote>
  <w:endnote w:type="continuationSeparator" w:id="0">
    <w:p w:rsidR="00FE0F7D" w:rsidRDefault="00FE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F7D" w:rsidRDefault="00FE0F7D">
      <w:r>
        <w:separator/>
      </w:r>
    </w:p>
  </w:footnote>
  <w:footnote w:type="continuationSeparator" w:id="0">
    <w:p w:rsidR="00FE0F7D" w:rsidRDefault="00FE0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443" w:rsidRPr="00D6626B" w:rsidRDefault="00ED50F6" w:rsidP="00ED50F6">
    <w:pPr>
      <w:pStyle w:val="a5"/>
      <w:tabs>
        <w:tab w:val="clear" w:pos="8306"/>
        <w:tab w:val="left" w:pos="4153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3DCC"/>
    <w:multiLevelType w:val="hybridMultilevel"/>
    <w:tmpl w:val="3ABCA658"/>
    <w:lvl w:ilvl="0" w:tplc="E30A98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7266"/>
    <w:rsid w:val="00013102"/>
    <w:rsid w:val="0001695F"/>
    <w:rsid w:val="00021082"/>
    <w:rsid w:val="000315B8"/>
    <w:rsid w:val="00031C96"/>
    <w:rsid w:val="00036DEE"/>
    <w:rsid w:val="00041424"/>
    <w:rsid w:val="0004355A"/>
    <w:rsid w:val="00044D3C"/>
    <w:rsid w:val="00046CBB"/>
    <w:rsid w:val="00055323"/>
    <w:rsid w:val="00060C97"/>
    <w:rsid w:val="0006583D"/>
    <w:rsid w:val="0008217C"/>
    <w:rsid w:val="00092CAA"/>
    <w:rsid w:val="00092F8F"/>
    <w:rsid w:val="00095C1E"/>
    <w:rsid w:val="000B32AA"/>
    <w:rsid w:val="000B39A3"/>
    <w:rsid w:val="000B5ACD"/>
    <w:rsid w:val="000D0AFB"/>
    <w:rsid w:val="000D658D"/>
    <w:rsid w:val="000D6B82"/>
    <w:rsid w:val="000E40D4"/>
    <w:rsid w:val="000E784A"/>
    <w:rsid w:val="000F3907"/>
    <w:rsid w:val="000F76B1"/>
    <w:rsid w:val="0010066C"/>
    <w:rsid w:val="0010465C"/>
    <w:rsid w:val="00107DC9"/>
    <w:rsid w:val="00111EEA"/>
    <w:rsid w:val="00111F12"/>
    <w:rsid w:val="0011769D"/>
    <w:rsid w:val="00124096"/>
    <w:rsid w:val="00124500"/>
    <w:rsid w:val="001276F3"/>
    <w:rsid w:val="00127F8A"/>
    <w:rsid w:val="00141DC8"/>
    <w:rsid w:val="00141EA1"/>
    <w:rsid w:val="00145164"/>
    <w:rsid w:val="00151F7E"/>
    <w:rsid w:val="001660B1"/>
    <w:rsid w:val="001748B5"/>
    <w:rsid w:val="00175E09"/>
    <w:rsid w:val="00177375"/>
    <w:rsid w:val="001802C6"/>
    <w:rsid w:val="00193BAA"/>
    <w:rsid w:val="00193FB7"/>
    <w:rsid w:val="001B171B"/>
    <w:rsid w:val="001B69C9"/>
    <w:rsid w:val="001C5FB0"/>
    <w:rsid w:val="001D3566"/>
    <w:rsid w:val="001D3C91"/>
    <w:rsid w:val="001D4C9F"/>
    <w:rsid w:val="001D4CA6"/>
    <w:rsid w:val="001F5E85"/>
    <w:rsid w:val="00201750"/>
    <w:rsid w:val="002027B4"/>
    <w:rsid w:val="002174F4"/>
    <w:rsid w:val="0021782C"/>
    <w:rsid w:val="00217EDF"/>
    <w:rsid w:val="00230FD1"/>
    <w:rsid w:val="00234405"/>
    <w:rsid w:val="00240FA2"/>
    <w:rsid w:val="0024599F"/>
    <w:rsid w:val="00246E07"/>
    <w:rsid w:val="00261DBD"/>
    <w:rsid w:val="00270B71"/>
    <w:rsid w:val="00272927"/>
    <w:rsid w:val="002747A4"/>
    <w:rsid w:val="00292E6C"/>
    <w:rsid w:val="002A2EA5"/>
    <w:rsid w:val="002B38A5"/>
    <w:rsid w:val="002C18E3"/>
    <w:rsid w:val="002C438F"/>
    <w:rsid w:val="002D3894"/>
    <w:rsid w:val="002E1EB8"/>
    <w:rsid w:val="002E472E"/>
    <w:rsid w:val="002E65F3"/>
    <w:rsid w:val="0030297A"/>
    <w:rsid w:val="003052F8"/>
    <w:rsid w:val="00312A4C"/>
    <w:rsid w:val="003173CD"/>
    <w:rsid w:val="00320AFE"/>
    <w:rsid w:val="003247D2"/>
    <w:rsid w:val="00331914"/>
    <w:rsid w:val="00336999"/>
    <w:rsid w:val="00345AA6"/>
    <w:rsid w:val="00347B0F"/>
    <w:rsid w:val="003616C4"/>
    <w:rsid w:val="003623D9"/>
    <w:rsid w:val="003803BC"/>
    <w:rsid w:val="0038058D"/>
    <w:rsid w:val="00382DDA"/>
    <w:rsid w:val="003835CE"/>
    <w:rsid w:val="00384DB8"/>
    <w:rsid w:val="003873EB"/>
    <w:rsid w:val="00387B20"/>
    <w:rsid w:val="00395EEC"/>
    <w:rsid w:val="003A7807"/>
    <w:rsid w:val="003B0B81"/>
    <w:rsid w:val="003B12AA"/>
    <w:rsid w:val="003B25CC"/>
    <w:rsid w:val="003B29A2"/>
    <w:rsid w:val="003B6606"/>
    <w:rsid w:val="003C454C"/>
    <w:rsid w:val="003D1842"/>
    <w:rsid w:val="003F2BC1"/>
    <w:rsid w:val="003F6265"/>
    <w:rsid w:val="004040E3"/>
    <w:rsid w:val="004061B2"/>
    <w:rsid w:val="00414837"/>
    <w:rsid w:val="00422350"/>
    <w:rsid w:val="004273FC"/>
    <w:rsid w:val="00427ECC"/>
    <w:rsid w:val="004315C7"/>
    <w:rsid w:val="004422D6"/>
    <w:rsid w:val="004454C9"/>
    <w:rsid w:val="004470AA"/>
    <w:rsid w:val="004515CD"/>
    <w:rsid w:val="0045726E"/>
    <w:rsid w:val="00457C5E"/>
    <w:rsid w:val="00461220"/>
    <w:rsid w:val="00461DF5"/>
    <w:rsid w:val="00462EB0"/>
    <w:rsid w:val="0046468F"/>
    <w:rsid w:val="00471BB9"/>
    <w:rsid w:val="004742C1"/>
    <w:rsid w:val="004A06D1"/>
    <w:rsid w:val="004B4D7E"/>
    <w:rsid w:val="004C53C8"/>
    <w:rsid w:val="004C7612"/>
    <w:rsid w:val="004D5C29"/>
    <w:rsid w:val="004E2DBA"/>
    <w:rsid w:val="004E3D3C"/>
    <w:rsid w:val="004E7721"/>
    <w:rsid w:val="005015F3"/>
    <w:rsid w:val="0051306F"/>
    <w:rsid w:val="00516A2B"/>
    <w:rsid w:val="00522915"/>
    <w:rsid w:val="00543A08"/>
    <w:rsid w:val="00544ACF"/>
    <w:rsid w:val="00544F03"/>
    <w:rsid w:val="00545A32"/>
    <w:rsid w:val="00545DCD"/>
    <w:rsid w:val="005461F0"/>
    <w:rsid w:val="00546524"/>
    <w:rsid w:val="00551DC2"/>
    <w:rsid w:val="00557A2B"/>
    <w:rsid w:val="0058484A"/>
    <w:rsid w:val="00590C68"/>
    <w:rsid w:val="005923FD"/>
    <w:rsid w:val="0059670B"/>
    <w:rsid w:val="005A4B94"/>
    <w:rsid w:val="005A678B"/>
    <w:rsid w:val="005C6711"/>
    <w:rsid w:val="005D095F"/>
    <w:rsid w:val="005D73C9"/>
    <w:rsid w:val="005E1EF3"/>
    <w:rsid w:val="005E4C8A"/>
    <w:rsid w:val="005F4EE0"/>
    <w:rsid w:val="005F68FE"/>
    <w:rsid w:val="00607370"/>
    <w:rsid w:val="00611397"/>
    <w:rsid w:val="00615B68"/>
    <w:rsid w:val="006215B8"/>
    <w:rsid w:val="006228B5"/>
    <w:rsid w:val="00622E39"/>
    <w:rsid w:val="00626FF4"/>
    <w:rsid w:val="00636C20"/>
    <w:rsid w:val="006433F1"/>
    <w:rsid w:val="00646465"/>
    <w:rsid w:val="00652A4A"/>
    <w:rsid w:val="00653CEC"/>
    <w:rsid w:val="0067018F"/>
    <w:rsid w:val="00677D54"/>
    <w:rsid w:val="006839B0"/>
    <w:rsid w:val="006920F1"/>
    <w:rsid w:val="00695839"/>
    <w:rsid w:val="00696F76"/>
    <w:rsid w:val="00697759"/>
    <w:rsid w:val="006A2CD2"/>
    <w:rsid w:val="006A4118"/>
    <w:rsid w:val="006B17F4"/>
    <w:rsid w:val="006B5C2E"/>
    <w:rsid w:val="006C233D"/>
    <w:rsid w:val="006C467F"/>
    <w:rsid w:val="006C52DE"/>
    <w:rsid w:val="006D1686"/>
    <w:rsid w:val="006D16F7"/>
    <w:rsid w:val="006D2868"/>
    <w:rsid w:val="006D2EBE"/>
    <w:rsid w:val="006D60D5"/>
    <w:rsid w:val="006E65A4"/>
    <w:rsid w:val="006F02B7"/>
    <w:rsid w:val="006F18E6"/>
    <w:rsid w:val="00703BC5"/>
    <w:rsid w:val="0070772E"/>
    <w:rsid w:val="00712BBA"/>
    <w:rsid w:val="00723F52"/>
    <w:rsid w:val="00730BE8"/>
    <w:rsid w:val="00754303"/>
    <w:rsid w:val="007610AC"/>
    <w:rsid w:val="007804B9"/>
    <w:rsid w:val="007848EA"/>
    <w:rsid w:val="00787350"/>
    <w:rsid w:val="00793EB7"/>
    <w:rsid w:val="007941B5"/>
    <w:rsid w:val="007A11DD"/>
    <w:rsid w:val="007A200C"/>
    <w:rsid w:val="007A7BEC"/>
    <w:rsid w:val="007B7452"/>
    <w:rsid w:val="007C2492"/>
    <w:rsid w:val="007C3A1F"/>
    <w:rsid w:val="007C5059"/>
    <w:rsid w:val="007C66C4"/>
    <w:rsid w:val="007C793A"/>
    <w:rsid w:val="007D3AB2"/>
    <w:rsid w:val="007D532C"/>
    <w:rsid w:val="007D762D"/>
    <w:rsid w:val="007E2871"/>
    <w:rsid w:val="007E5E02"/>
    <w:rsid w:val="007E6E95"/>
    <w:rsid w:val="00815D1E"/>
    <w:rsid w:val="0082335F"/>
    <w:rsid w:val="008248B9"/>
    <w:rsid w:val="0082622C"/>
    <w:rsid w:val="00830FFE"/>
    <w:rsid w:val="00831301"/>
    <w:rsid w:val="00834865"/>
    <w:rsid w:val="00834D6F"/>
    <w:rsid w:val="00836F7C"/>
    <w:rsid w:val="00837F24"/>
    <w:rsid w:val="0084238A"/>
    <w:rsid w:val="00850C79"/>
    <w:rsid w:val="00852504"/>
    <w:rsid w:val="008535D9"/>
    <w:rsid w:val="008607EC"/>
    <w:rsid w:val="00862DE4"/>
    <w:rsid w:val="0086402C"/>
    <w:rsid w:val="00864190"/>
    <w:rsid w:val="0086677E"/>
    <w:rsid w:val="008720A2"/>
    <w:rsid w:val="008848CF"/>
    <w:rsid w:val="00885292"/>
    <w:rsid w:val="00891344"/>
    <w:rsid w:val="008961C9"/>
    <w:rsid w:val="008A290A"/>
    <w:rsid w:val="008C4B4F"/>
    <w:rsid w:val="008D2351"/>
    <w:rsid w:val="008D2AA7"/>
    <w:rsid w:val="008D58B7"/>
    <w:rsid w:val="008D7640"/>
    <w:rsid w:val="008E29D5"/>
    <w:rsid w:val="008E3B2F"/>
    <w:rsid w:val="008F1B0E"/>
    <w:rsid w:val="008F62E3"/>
    <w:rsid w:val="00904C2B"/>
    <w:rsid w:val="00906389"/>
    <w:rsid w:val="00912600"/>
    <w:rsid w:val="00912D79"/>
    <w:rsid w:val="009219FF"/>
    <w:rsid w:val="00921E9F"/>
    <w:rsid w:val="00923102"/>
    <w:rsid w:val="00946E2C"/>
    <w:rsid w:val="009516D1"/>
    <w:rsid w:val="0095180B"/>
    <w:rsid w:val="00951D06"/>
    <w:rsid w:val="00955ED0"/>
    <w:rsid w:val="00971F60"/>
    <w:rsid w:val="00983F76"/>
    <w:rsid w:val="00990D85"/>
    <w:rsid w:val="009A53C1"/>
    <w:rsid w:val="009C74E1"/>
    <w:rsid w:val="009D74D7"/>
    <w:rsid w:val="009F0CDE"/>
    <w:rsid w:val="009F7C44"/>
    <w:rsid w:val="00A1085E"/>
    <w:rsid w:val="00A11F2F"/>
    <w:rsid w:val="00A1678B"/>
    <w:rsid w:val="00A312D6"/>
    <w:rsid w:val="00A5571E"/>
    <w:rsid w:val="00A60D81"/>
    <w:rsid w:val="00A645A4"/>
    <w:rsid w:val="00A64DF4"/>
    <w:rsid w:val="00A71113"/>
    <w:rsid w:val="00A91159"/>
    <w:rsid w:val="00A9654B"/>
    <w:rsid w:val="00A968E2"/>
    <w:rsid w:val="00A97C1B"/>
    <w:rsid w:val="00A97E58"/>
    <w:rsid w:val="00AA5448"/>
    <w:rsid w:val="00AB3BC8"/>
    <w:rsid w:val="00AC64DE"/>
    <w:rsid w:val="00AD0725"/>
    <w:rsid w:val="00AE4141"/>
    <w:rsid w:val="00AE4267"/>
    <w:rsid w:val="00AF021D"/>
    <w:rsid w:val="00AF05A5"/>
    <w:rsid w:val="00B1339B"/>
    <w:rsid w:val="00B3281E"/>
    <w:rsid w:val="00B364ED"/>
    <w:rsid w:val="00B52AA3"/>
    <w:rsid w:val="00B55972"/>
    <w:rsid w:val="00B55C61"/>
    <w:rsid w:val="00B80B01"/>
    <w:rsid w:val="00B81052"/>
    <w:rsid w:val="00B81389"/>
    <w:rsid w:val="00B84631"/>
    <w:rsid w:val="00B8566C"/>
    <w:rsid w:val="00B867CF"/>
    <w:rsid w:val="00B901CF"/>
    <w:rsid w:val="00BA13B8"/>
    <w:rsid w:val="00BA24F4"/>
    <w:rsid w:val="00BA2C7B"/>
    <w:rsid w:val="00BA2FAD"/>
    <w:rsid w:val="00BB4653"/>
    <w:rsid w:val="00BD41D3"/>
    <w:rsid w:val="00BD7C26"/>
    <w:rsid w:val="00BE5502"/>
    <w:rsid w:val="00C13F57"/>
    <w:rsid w:val="00C15449"/>
    <w:rsid w:val="00C16270"/>
    <w:rsid w:val="00C203D0"/>
    <w:rsid w:val="00C25443"/>
    <w:rsid w:val="00C52212"/>
    <w:rsid w:val="00C54505"/>
    <w:rsid w:val="00C66B43"/>
    <w:rsid w:val="00C71758"/>
    <w:rsid w:val="00C8198A"/>
    <w:rsid w:val="00C87E7C"/>
    <w:rsid w:val="00C94909"/>
    <w:rsid w:val="00CA5F81"/>
    <w:rsid w:val="00CB0184"/>
    <w:rsid w:val="00CB1F4E"/>
    <w:rsid w:val="00CC0797"/>
    <w:rsid w:val="00CD6DAF"/>
    <w:rsid w:val="00CF0A40"/>
    <w:rsid w:val="00CF2311"/>
    <w:rsid w:val="00CF486D"/>
    <w:rsid w:val="00CF6AC2"/>
    <w:rsid w:val="00D05E1D"/>
    <w:rsid w:val="00D1253B"/>
    <w:rsid w:val="00D14E18"/>
    <w:rsid w:val="00D16B27"/>
    <w:rsid w:val="00D176F7"/>
    <w:rsid w:val="00D32A03"/>
    <w:rsid w:val="00D35165"/>
    <w:rsid w:val="00D42315"/>
    <w:rsid w:val="00D4315C"/>
    <w:rsid w:val="00D4760A"/>
    <w:rsid w:val="00D518B7"/>
    <w:rsid w:val="00D64B78"/>
    <w:rsid w:val="00D6626B"/>
    <w:rsid w:val="00D67798"/>
    <w:rsid w:val="00D75663"/>
    <w:rsid w:val="00D821D2"/>
    <w:rsid w:val="00DA1EBB"/>
    <w:rsid w:val="00DB42EA"/>
    <w:rsid w:val="00DB741A"/>
    <w:rsid w:val="00DC0357"/>
    <w:rsid w:val="00DC5BC4"/>
    <w:rsid w:val="00DC7A25"/>
    <w:rsid w:val="00DD4FDE"/>
    <w:rsid w:val="00DD636C"/>
    <w:rsid w:val="00DE0D57"/>
    <w:rsid w:val="00E05C32"/>
    <w:rsid w:val="00E12518"/>
    <w:rsid w:val="00E24C32"/>
    <w:rsid w:val="00E26E03"/>
    <w:rsid w:val="00E329A8"/>
    <w:rsid w:val="00E32E0C"/>
    <w:rsid w:val="00E45531"/>
    <w:rsid w:val="00E537F1"/>
    <w:rsid w:val="00E62841"/>
    <w:rsid w:val="00E640A7"/>
    <w:rsid w:val="00E6498B"/>
    <w:rsid w:val="00E706FC"/>
    <w:rsid w:val="00E84B53"/>
    <w:rsid w:val="00E854F0"/>
    <w:rsid w:val="00E87237"/>
    <w:rsid w:val="00E95CF3"/>
    <w:rsid w:val="00E95F67"/>
    <w:rsid w:val="00EA7344"/>
    <w:rsid w:val="00EB71D8"/>
    <w:rsid w:val="00EC1719"/>
    <w:rsid w:val="00EC59D4"/>
    <w:rsid w:val="00ED50F6"/>
    <w:rsid w:val="00EE0C32"/>
    <w:rsid w:val="00EE7C23"/>
    <w:rsid w:val="00EF54F1"/>
    <w:rsid w:val="00F116A9"/>
    <w:rsid w:val="00F224FA"/>
    <w:rsid w:val="00F23720"/>
    <w:rsid w:val="00F303D0"/>
    <w:rsid w:val="00F33A90"/>
    <w:rsid w:val="00F34616"/>
    <w:rsid w:val="00F34A89"/>
    <w:rsid w:val="00F43EFC"/>
    <w:rsid w:val="00F50104"/>
    <w:rsid w:val="00F57925"/>
    <w:rsid w:val="00F65C3A"/>
    <w:rsid w:val="00F676C0"/>
    <w:rsid w:val="00F7627A"/>
    <w:rsid w:val="00F844B7"/>
    <w:rsid w:val="00F84F7A"/>
    <w:rsid w:val="00F86B0C"/>
    <w:rsid w:val="00FB3EF2"/>
    <w:rsid w:val="00FB6146"/>
    <w:rsid w:val="00FB67EE"/>
    <w:rsid w:val="00FB7EBC"/>
    <w:rsid w:val="00FD7E8E"/>
    <w:rsid w:val="00FE0F7D"/>
    <w:rsid w:val="00FF0131"/>
    <w:rsid w:val="00FF018E"/>
    <w:rsid w:val="00FF21D4"/>
    <w:rsid w:val="00FF3B35"/>
    <w:rsid w:val="00FF470A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23575F28-E9C1-48BB-8AF8-B6BB752D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7EE"/>
    <w:rPr>
      <w:sz w:val="24"/>
    </w:rPr>
  </w:style>
  <w:style w:type="paragraph" w:styleId="1">
    <w:name w:val="heading 1"/>
    <w:basedOn w:val="a"/>
    <w:next w:val="a"/>
    <w:link w:val="10"/>
    <w:qFormat/>
    <w:locked/>
    <w:rsid w:val="00A9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nhideWhenUsed/>
    <w:qFormat/>
    <w:locked/>
    <w:rsid w:val="004454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5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25CC"/>
    <w:rPr>
      <w:rFonts w:ascii="Tahoma" w:hAnsi="Tahoma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9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itle"/>
    <w:basedOn w:val="a"/>
    <w:next w:val="a"/>
    <w:link w:val="ae"/>
    <w:qFormat/>
    <w:locked/>
    <w:rsid w:val="00A96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A9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Emphasis"/>
    <w:basedOn w:val="a0"/>
    <w:qFormat/>
    <w:locked/>
    <w:rsid w:val="00A968E2"/>
    <w:rPr>
      <w:i/>
      <w:iCs/>
    </w:rPr>
  </w:style>
  <w:style w:type="character" w:styleId="af0">
    <w:name w:val="Strong"/>
    <w:basedOn w:val="a0"/>
    <w:qFormat/>
    <w:locked/>
    <w:rsid w:val="00A968E2"/>
    <w:rPr>
      <w:b/>
      <w:bCs/>
    </w:rPr>
  </w:style>
  <w:style w:type="paragraph" w:styleId="af1">
    <w:name w:val="Subtitle"/>
    <w:basedOn w:val="a"/>
    <w:next w:val="a"/>
    <w:link w:val="af2"/>
    <w:qFormat/>
    <w:locked/>
    <w:rsid w:val="00A711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2">
    <w:name w:val="ชื่อเรื่องรอง อักขระ"/>
    <w:basedOn w:val="a0"/>
    <w:link w:val="af1"/>
    <w:rsid w:val="00A7111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40">
    <w:name w:val="หัวเรื่อง 4 อักขระ"/>
    <w:basedOn w:val="a0"/>
    <w:link w:val="4"/>
    <w:rsid w:val="004454C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6AFE-458C-41B5-B9D7-E811C37F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User-1</cp:lastModifiedBy>
  <cp:revision>2</cp:revision>
  <cp:lastPrinted>2021-10-06T06:36:00Z</cp:lastPrinted>
  <dcterms:created xsi:type="dcterms:W3CDTF">2021-10-07T04:39:00Z</dcterms:created>
  <dcterms:modified xsi:type="dcterms:W3CDTF">2021-10-07T04:39:00Z</dcterms:modified>
</cp:coreProperties>
</file>